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3273CE76" w:rsidR="002F52AF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IREIT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IVIL E PROCESSUAL CIVIL. </w:t>
      </w: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2F52A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HONORÁRIOS. MERO INCONFORMISMO.</w:t>
      </w:r>
    </w:p>
    <w:p w14:paraId="7D7D0A36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2B5359DB" w14:textId="58A7D3C1" w:rsidR="00E30AF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 acórdão que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heceu e de provimento ao recurso de apelação dos ora embargados.</w:t>
      </w:r>
    </w:p>
    <w:p w14:paraId="5FA0ACB0" w14:textId="77777777" w:rsidR="005E09DC" w:rsidRPr="006342D4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ÃO EM DISCUSSÃO</w:t>
      </w:r>
    </w:p>
    <w:p w14:paraId="41840364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6342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Hipótese de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acometimento do julgado </w:t>
      </w:r>
      <w:r w:rsidR="00E30AF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or</w:t>
      </w:r>
      <w:r w:rsidR="007F6A7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 e contradiçã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35813425" w14:textId="77777777" w:rsidR="002856EA" w:rsidRDefault="005E09DC" w:rsidP="002856E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E576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6B02E50B" w14:textId="77777777" w:rsidR="002856E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33BD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77777777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</w:t>
      </w:r>
      <w:r w:rsidR="00895EF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A7415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800C279" w14:textId="0FFE1369" w:rsidR="00F3291E" w:rsidRDefault="003F76F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B729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iagnósticos Médicos Maroja Ltda. em face de IBF – Indústria Brasileira de Filmes S. A., tendo como objeto o </w:t>
      </w:r>
      <w:r w:rsidR="00447B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 xml:space="preserve">v. acórdão proferido pela 19ª Câmara Cível do Tribunal de Justiça do Estado do Paraná, que </w:t>
      </w:r>
      <w:r w:rsidR="00FD603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nheceu </w:t>
      </w:r>
      <w:r w:rsidR="00F3291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 </w:t>
      </w:r>
      <w:r w:rsidR="000C410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u provimento aos embargos de declaração da ora embargada para </w:t>
      </w:r>
      <w:r w:rsidR="00D073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odificar o critério de cálculo dos honorários de sucumbência (evento 21.1 </w:t>
      </w:r>
      <w:r w:rsidR="001C31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– n.</w:t>
      </w:r>
      <w:r w:rsidR="00D073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C317D" w:rsidRPr="001C31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027193-39.2024.8.16.0030</w:t>
      </w:r>
      <w:r w:rsidR="001C317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D).</w:t>
      </w:r>
    </w:p>
    <w:p w14:paraId="7B20D2D2" w14:textId="63522EAA" w:rsidR="001C317D" w:rsidRDefault="001C317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 a embargante, em síntese, </w:t>
      </w:r>
      <w:r w:rsidR="00F9624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ão e contradição (evento 1.1).</w:t>
      </w:r>
    </w:p>
    <w:p w14:paraId="25701B21" w14:textId="4E4F4D91" w:rsidR="00F96242" w:rsidRDefault="00F96242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stada, a parte embargada deixou transcorrer,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>in alb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o prazo para contrarrazões (evento </w:t>
      </w:r>
      <w:r w:rsidR="00E747A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259F31C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</w:t>
      </w:r>
      <w:r w:rsidRPr="001F4679">
        <w:rPr>
          <w:rFonts w:ascii="Times New Roman" w:hAnsi="Times New Roman" w:cs="Times New Roman"/>
          <w:b/>
          <w:sz w:val="20"/>
        </w:rPr>
        <w:lastRenderedPageBreak/>
        <w:t xml:space="preserve">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68A04AFB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1A22C3" w14:textId="77777777" w:rsidR="00696E90" w:rsidRDefault="00696E90" w:rsidP="00647C71">
      <w:pPr>
        <w:spacing w:after="0" w:line="240" w:lineRule="auto"/>
      </w:pPr>
      <w:r>
        <w:separator/>
      </w:r>
    </w:p>
  </w:endnote>
  <w:endnote w:type="continuationSeparator" w:id="0">
    <w:p w14:paraId="0E88699C" w14:textId="77777777" w:rsidR="00696E90" w:rsidRDefault="00696E90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7624D" w14:textId="77777777" w:rsidR="00696E90" w:rsidRDefault="00696E90" w:rsidP="00647C71">
      <w:pPr>
        <w:spacing w:after="0" w:line="240" w:lineRule="auto"/>
      </w:pPr>
      <w:r>
        <w:separator/>
      </w:r>
    </w:p>
  </w:footnote>
  <w:footnote w:type="continuationSeparator" w:id="0">
    <w:p w14:paraId="7248C629" w14:textId="77777777" w:rsidR="00696E90" w:rsidRDefault="00696E90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C15F3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E9F"/>
    <w:rsid w:val="003D1E54"/>
    <w:rsid w:val="003E0B11"/>
    <w:rsid w:val="003E4448"/>
    <w:rsid w:val="003E4A0D"/>
    <w:rsid w:val="003F1A2D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BC4"/>
    <w:rsid w:val="004E3311"/>
    <w:rsid w:val="004E388C"/>
    <w:rsid w:val="004E4803"/>
    <w:rsid w:val="004E5661"/>
    <w:rsid w:val="004F0B40"/>
    <w:rsid w:val="004F1087"/>
    <w:rsid w:val="004F3F82"/>
    <w:rsid w:val="00502B69"/>
    <w:rsid w:val="005071BC"/>
    <w:rsid w:val="00515AF4"/>
    <w:rsid w:val="005208DF"/>
    <w:rsid w:val="005215A8"/>
    <w:rsid w:val="00527F2B"/>
    <w:rsid w:val="00531EC3"/>
    <w:rsid w:val="005336F8"/>
    <w:rsid w:val="0053637D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E0790"/>
    <w:rsid w:val="006E0A2B"/>
    <w:rsid w:val="006E2A57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7EAA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604B"/>
    <w:rsid w:val="0083227E"/>
    <w:rsid w:val="0083446D"/>
    <w:rsid w:val="00843609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14FE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675D"/>
    <w:rsid w:val="00B70EAC"/>
    <w:rsid w:val="00B72930"/>
    <w:rsid w:val="00B7653B"/>
    <w:rsid w:val="00B81947"/>
    <w:rsid w:val="00B83B63"/>
    <w:rsid w:val="00B90614"/>
    <w:rsid w:val="00B934AD"/>
    <w:rsid w:val="00B94191"/>
    <w:rsid w:val="00B94949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7D7A"/>
    <w:rsid w:val="00CA57DF"/>
    <w:rsid w:val="00CB0D85"/>
    <w:rsid w:val="00CB5438"/>
    <w:rsid w:val="00CB7067"/>
    <w:rsid w:val="00CC2F26"/>
    <w:rsid w:val="00CC4098"/>
    <w:rsid w:val="00CC7C6C"/>
    <w:rsid w:val="00CD5654"/>
    <w:rsid w:val="00CE0AD9"/>
    <w:rsid w:val="00CE54B2"/>
    <w:rsid w:val="00CF18A5"/>
    <w:rsid w:val="00D034E0"/>
    <w:rsid w:val="00D04FB0"/>
    <w:rsid w:val="00D073AA"/>
    <w:rsid w:val="00D15AC6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36B0"/>
    <w:rsid w:val="00E30AF2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3</Pages>
  <Words>517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11</cp:revision>
  <cp:lastPrinted>2023-02-01T16:46:00Z</cp:lastPrinted>
  <dcterms:created xsi:type="dcterms:W3CDTF">2023-06-15T19:39:00Z</dcterms:created>
  <dcterms:modified xsi:type="dcterms:W3CDTF">2025-07-0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